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7E" w:rsidRDefault="003F3840" w:rsidP="003F3840">
      <w:pPr>
        <w:jc w:val="center"/>
        <w:rPr>
          <w:sz w:val="36"/>
          <w:szCs w:val="36"/>
          <w:lang w:val="en-US"/>
        </w:rPr>
      </w:pPr>
      <w:r w:rsidRPr="003F3840">
        <w:rPr>
          <w:sz w:val="36"/>
          <w:szCs w:val="36"/>
          <w:lang w:val="en-US"/>
        </w:rPr>
        <w:t xml:space="preserve">The weather in </w:t>
      </w:r>
      <w:proofErr w:type="spellStart"/>
      <w:r w:rsidR="00E876D0">
        <w:rPr>
          <w:sz w:val="36"/>
          <w:szCs w:val="36"/>
          <w:lang w:val="en-US"/>
        </w:rPr>
        <w:t>Kopavogur</w:t>
      </w:r>
      <w:proofErr w:type="spellEnd"/>
      <w:r w:rsidR="00E876D0">
        <w:rPr>
          <w:sz w:val="36"/>
          <w:szCs w:val="36"/>
          <w:lang w:val="en-US"/>
        </w:rPr>
        <w:t xml:space="preserve"> - Iceland</w:t>
      </w:r>
    </w:p>
    <w:p w:rsidR="00E876D0" w:rsidRDefault="00E876D0" w:rsidP="003F384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0</w:t>
      </w:r>
      <w:r w:rsidRPr="00E876D0">
        <w:rPr>
          <w:sz w:val="36"/>
          <w:szCs w:val="36"/>
          <w:vertAlign w:val="superscript"/>
          <w:lang w:val="en-US"/>
        </w:rPr>
        <w:t>th</w:t>
      </w:r>
      <w:r>
        <w:rPr>
          <w:sz w:val="36"/>
          <w:szCs w:val="36"/>
          <w:lang w:val="en-US"/>
        </w:rPr>
        <w:t xml:space="preserve"> of January to 3</w:t>
      </w:r>
      <w:r w:rsidRPr="00E876D0">
        <w:rPr>
          <w:sz w:val="36"/>
          <w:szCs w:val="36"/>
          <w:vertAlign w:val="superscript"/>
          <w:lang w:val="en-US"/>
        </w:rPr>
        <w:t>rd</w:t>
      </w:r>
      <w:r>
        <w:rPr>
          <w:sz w:val="36"/>
          <w:szCs w:val="36"/>
          <w:lang w:val="en-US"/>
        </w:rPr>
        <w:t xml:space="preserve"> of February</w:t>
      </w:r>
      <w:r w:rsidR="003F3840" w:rsidRPr="003F3840">
        <w:rPr>
          <w:sz w:val="36"/>
          <w:szCs w:val="36"/>
          <w:lang w:val="en-US"/>
        </w:rPr>
        <w:t xml:space="preserve"> 2011</w:t>
      </w:r>
    </w:p>
    <w:p w:rsidR="00DD087E" w:rsidRPr="003F3840" w:rsidRDefault="00DD087E" w:rsidP="003F3840">
      <w:pPr>
        <w:jc w:val="center"/>
        <w:rPr>
          <w:sz w:val="36"/>
          <w:szCs w:val="36"/>
          <w:lang w:val="en-US"/>
        </w:rPr>
      </w:pPr>
    </w:p>
    <w:tbl>
      <w:tblPr>
        <w:tblStyle w:val="TableGrid"/>
        <w:tblW w:w="15050" w:type="dxa"/>
        <w:tblInd w:w="-318" w:type="dxa"/>
        <w:tblLook w:val="04A0"/>
      </w:tblPr>
      <w:tblGrid>
        <w:gridCol w:w="2269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9"/>
      </w:tblGrid>
      <w:tr w:rsidR="003F3840" w:rsidRPr="003F3840" w:rsidTr="0060510F">
        <w:tc>
          <w:tcPr>
            <w:tcW w:w="2269" w:type="dxa"/>
            <w:tcBorders>
              <w:top w:val="nil"/>
              <w:left w:val="nil"/>
            </w:tcBorders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E876D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E876D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E876D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E876D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E876D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E876D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E876D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9" w:type="dxa"/>
            <w:vAlign w:val="center"/>
          </w:tcPr>
          <w:p w:rsidR="003F3840" w:rsidRPr="003F3840" w:rsidRDefault="003F3840" w:rsidP="00E876D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ate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0</w:t>
            </w:r>
            <w:r w:rsidR="003F3840">
              <w:rPr>
                <w:sz w:val="36"/>
                <w:szCs w:val="36"/>
                <w:lang w:val="en-US"/>
              </w:rPr>
              <w:t>th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E876D0" w:rsidP="00E876D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1st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E876D0" w:rsidP="00E876D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st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2C6742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nd</w:t>
            </w:r>
          </w:p>
        </w:tc>
        <w:tc>
          <w:tcPr>
            <w:tcW w:w="2557" w:type="dxa"/>
            <w:gridSpan w:val="2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rd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un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2,0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3,0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4,1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E876D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5,3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3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2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2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,9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2,9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hadow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2,0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3,0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4,0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5,0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3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2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2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5,0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ain/snow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E876D0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3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1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9" w:type="dxa"/>
            <w:vAlign w:val="center"/>
          </w:tcPr>
          <w:p w:rsidR="003F3840" w:rsidRPr="003F3840" w:rsidRDefault="002C6742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ind</w:t>
            </w:r>
            <w:r w:rsidR="0060510F">
              <w:rPr>
                <w:sz w:val="36"/>
                <w:szCs w:val="36"/>
                <w:lang w:val="en-US"/>
              </w:rPr>
              <w:t xml:space="preserve"> m/sec</w:t>
            </w:r>
          </w:p>
        </w:tc>
        <w:tc>
          <w:tcPr>
            <w:tcW w:w="1278" w:type="dxa"/>
            <w:vAlign w:val="center"/>
          </w:tcPr>
          <w:p w:rsidR="003F3840" w:rsidRPr="00DD087E" w:rsidRDefault="00E876D0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3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E876D0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3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E876D0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2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E876D0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5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E876D0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0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E876D0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2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2C6742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2C6742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2C6742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0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9" w:type="dxa"/>
            <w:vAlign w:val="center"/>
          </w:tcPr>
          <w:p w:rsidR="003F3840" w:rsidRPr="00DD087E" w:rsidRDefault="002C6742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2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ather</w:t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600156">
            <w:pPr>
              <w:jc w:val="center"/>
              <w:rPr>
                <w:sz w:val="36"/>
                <w:szCs w:val="36"/>
                <w:lang w:val="en-US"/>
              </w:rPr>
            </w:pPr>
            <w:r w:rsidRPr="002C6742">
              <w:rPr>
                <w:sz w:val="36"/>
                <w:szCs w:val="36"/>
                <w:lang w:val="en-US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40005</wp:posOffset>
                  </wp:positionV>
                  <wp:extent cx="469265" cy="457200"/>
                  <wp:effectExtent l="19050" t="0" r="6985" b="0"/>
                  <wp:wrapNone/>
                  <wp:docPr id="5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87E"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87E"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87E"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49530</wp:posOffset>
                  </wp:positionV>
                  <wp:extent cx="469265" cy="457200"/>
                  <wp:effectExtent l="19050" t="0" r="6985" b="0"/>
                  <wp:wrapNone/>
                  <wp:docPr id="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0" distR="0" simplePos="0" relativeHeight="25167257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685</wp:posOffset>
                  </wp:positionV>
                  <wp:extent cx="450215" cy="476250"/>
                  <wp:effectExtent l="19050" t="0" r="6985" b="0"/>
                  <wp:wrapNone/>
                  <wp:docPr id="6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6510</wp:posOffset>
                  </wp:positionV>
                  <wp:extent cx="450215" cy="476250"/>
                  <wp:effectExtent l="19050" t="0" r="6985" b="0"/>
                  <wp:wrapNone/>
                  <wp:docPr id="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0" distR="0" simplePos="0" relativeHeight="251678720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37465</wp:posOffset>
                  </wp:positionV>
                  <wp:extent cx="507365" cy="472440"/>
                  <wp:effectExtent l="19050" t="0" r="6985" b="0"/>
                  <wp:wrapNone/>
                  <wp:docPr id="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0" distR="0" simplePos="0" relativeHeight="251680768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40005</wp:posOffset>
                  </wp:positionV>
                  <wp:extent cx="469265" cy="457200"/>
                  <wp:effectExtent l="19050" t="0" r="6985" b="0"/>
                  <wp:wrapNone/>
                  <wp:docPr id="10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0" distR="0" simplePos="0" relativeHeight="25168281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30480</wp:posOffset>
                  </wp:positionV>
                  <wp:extent cx="469265" cy="457200"/>
                  <wp:effectExtent l="19050" t="0" r="6985" b="0"/>
                  <wp:wrapNone/>
                  <wp:docPr id="11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0" distR="0" simplePos="0" relativeHeight="25168486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8415</wp:posOffset>
                  </wp:positionV>
                  <wp:extent cx="450215" cy="476250"/>
                  <wp:effectExtent l="19050" t="0" r="6985" b="0"/>
                  <wp:wrapNone/>
                  <wp:docPr id="12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0" distR="0" simplePos="0" relativeHeight="251686912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37465</wp:posOffset>
                  </wp:positionV>
                  <wp:extent cx="507365" cy="472440"/>
                  <wp:effectExtent l="19050" t="0" r="6985" b="0"/>
                  <wp:wrapNone/>
                  <wp:docPr id="13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9" w:type="dxa"/>
            <w:vAlign w:val="center"/>
          </w:tcPr>
          <w:p w:rsidR="003F3840" w:rsidRPr="003F3840" w:rsidRDefault="002C674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s-IS" w:eastAsia="is-IS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35</wp:posOffset>
                  </wp:positionV>
                  <wp:extent cx="507365" cy="476250"/>
                  <wp:effectExtent l="19050" t="0" r="6985" b="0"/>
                  <wp:wrapNone/>
                  <wp:docPr id="14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00156" w:rsidRPr="00600156" w:rsidRDefault="00600156" w:rsidP="006001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60015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The symbols: </w:t>
      </w:r>
    </w:p>
    <w:p w:rsidR="00600156" w:rsidRPr="00600156" w:rsidRDefault="002C6742" w:rsidP="006001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97155</wp:posOffset>
            </wp:positionV>
            <wp:extent cx="469265" cy="457200"/>
            <wp:effectExtent l="19050" t="0" r="6985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78105</wp:posOffset>
            </wp:positionV>
            <wp:extent cx="450215" cy="476250"/>
            <wp:effectExtent l="19050" t="0" r="6985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156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70485</wp:posOffset>
            </wp:positionV>
            <wp:extent cx="488315" cy="481965"/>
            <wp:effectExtent l="0" t="0" r="6985" b="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156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80010</wp:posOffset>
            </wp:positionV>
            <wp:extent cx="507365" cy="472440"/>
            <wp:effectExtent l="0" t="0" r="6985" b="3810"/>
            <wp:wrapNone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156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78105</wp:posOffset>
            </wp:positionV>
            <wp:extent cx="466090" cy="474345"/>
            <wp:effectExtent l="0" t="0" r="0" b="1905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156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78105</wp:posOffset>
            </wp:positionV>
            <wp:extent cx="450215" cy="464820"/>
            <wp:effectExtent l="0" t="0" r="6985" b="0"/>
            <wp:wrapNone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156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81280</wp:posOffset>
            </wp:positionV>
            <wp:extent cx="459740" cy="449580"/>
            <wp:effectExtent l="0" t="0" r="0" b="762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4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156" w:rsidRPr="0060015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</w:p>
    <w:p w:rsidR="00600156" w:rsidRPr="00600156" w:rsidRDefault="00600156" w:rsidP="006001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0015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                                                     </w:t>
      </w:r>
    </w:p>
    <w:p w:rsidR="00600156" w:rsidRPr="00600156" w:rsidRDefault="00600156" w:rsidP="006001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0015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                                                                                                  </w:t>
      </w:r>
    </w:p>
    <w:p w:rsidR="00600156" w:rsidRPr="00600156" w:rsidRDefault="00600156" w:rsidP="006001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00156" w:rsidRPr="00600156" w:rsidRDefault="00600156" w:rsidP="006001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</w:pPr>
      <w:r w:rsidRPr="0060015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 w:rsidRPr="0060015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</w:t>
      </w:r>
      <w:r w:rsidRPr="00600156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Sun/clear sky     </w:t>
      </w:r>
      <w:proofErr w:type="gramStart"/>
      <w:r w:rsidRPr="00600156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>Partly</w:t>
      </w:r>
      <w:proofErr w:type="gramEnd"/>
      <w:r w:rsidRPr="00600156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cloudy         </w:t>
      </w:r>
      <w:proofErr w:type="spellStart"/>
      <w:r w:rsidRPr="00600156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>Cloudy</w:t>
      </w:r>
      <w:proofErr w:type="spellEnd"/>
      <w:r w:rsidRPr="00600156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          Rain                Snow       Rain and thunder           Fog</w:t>
      </w:r>
    </w:p>
    <w:p w:rsidR="00600156" w:rsidRPr="003F3840" w:rsidRDefault="00600156" w:rsidP="00600156">
      <w:pPr>
        <w:rPr>
          <w:sz w:val="36"/>
          <w:szCs w:val="36"/>
          <w:lang w:val="en-US"/>
        </w:rPr>
      </w:pPr>
      <w:bookmarkStart w:id="0" w:name="_GoBack"/>
      <w:bookmarkEnd w:id="0"/>
    </w:p>
    <w:sectPr w:rsidR="00600156" w:rsidRPr="003F3840" w:rsidSect="00600156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8E1"/>
    <w:rsid w:val="001A16D3"/>
    <w:rsid w:val="002C6742"/>
    <w:rsid w:val="00352B2B"/>
    <w:rsid w:val="003F3840"/>
    <w:rsid w:val="004764EB"/>
    <w:rsid w:val="00600156"/>
    <w:rsid w:val="0060510F"/>
    <w:rsid w:val="00A31CB2"/>
    <w:rsid w:val="00B568E1"/>
    <w:rsid w:val="00DD087E"/>
    <w:rsid w:val="00E8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0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ED8A-2172-4F84-A007-BDC24E39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ei</dc:creator>
  <cp:lastModifiedBy>birnahb</cp:lastModifiedBy>
  <cp:revision>2</cp:revision>
  <dcterms:created xsi:type="dcterms:W3CDTF">2012-02-09T17:39:00Z</dcterms:created>
  <dcterms:modified xsi:type="dcterms:W3CDTF">2012-02-09T17:39:00Z</dcterms:modified>
</cp:coreProperties>
</file>